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745C9E">
        <w:rPr>
          <w:rFonts w:ascii="Times New Roman" w:hAnsi="Times New Roman" w:cs="Times New Roman"/>
          <w:sz w:val="28"/>
          <w:szCs w:val="28"/>
        </w:rPr>
        <w:t>19.07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708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410"/>
        <w:gridCol w:w="2785"/>
        <w:gridCol w:w="51"/>
        <w:gridCol w:w="2551"/>
        <w:gridCol w:w="1341"/>
        <w:gridCol w:w="1418"/>
        <w:gridCol w:w="1275"/>
        <w:gridCol w:w="2061"/>
      </w:tblGrid>
      <w:tr w:rsidR="00F47B6B" w:rsidRPr="00CB13C0" w:rsidTr="00BD0E5D">
        <w:trPr>
          <w:trHeight w:val="1243"/>
        </w:trPr>
        <w:tc>
          <w:tcPr>
            <w:tcW w:w="816" w:type="dxa"/>
            <w:tcBorders>
              <w:bottom w:val="single" w:sz="4" w:space="0" w:color="auto"/>
            </w:tcBorders>
          </w:tcPr>
          <w:p w:rsidR="00F47B6B" w:rsidRPr="00CB13C0" w:rsidRDefault="00F47B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47B6B" w:rsidRDefault="00F47B6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F47B6B" w:rsidRPr="00CB13C0" w:rsidRDefault="00F47B6B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F47B6B" w:rsidRPr="00CB13C0" w:rsidRDefault="00F47B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7B6B" w:rsidRPr="00CB13C0" w:rsidRDefault="00F47B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F47B6B" w:rsidRPr="00CB13C0" w:rsidRDefault="00F47B6B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7B6B" w:rsidRPr="00CB13C0" w:rsidRDefault="00F47B6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7B6B" w:rsidRPr="00CB13C0" w:rsidRDefault="00F47B6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F47B6B" w:rsidRPr="00CB13C0" w:rsidRDefault="00F47B6B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E5D" w:rsidRPr="00472C67" w:rsidTr="00BD0E5D">
        <w:trPr>
          <w:trHeight w:val="229"/>
        </w:trPr>
        <w:tc>
          <w:tcPr>
            <w:tcW w:w="816" w:type="dxa"/>
            <w:vMerge w:val="restart"/>
          </w:tcPr>
          <w:p w:rsidR="00BD0E5D" w:rsidRPr="00472C67" w:rsidRDefault="00BD0E5D" w:rsidP="00F9154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D0E5D" w:rsidRPr="00472C67" w:rsidRDefault="00BD0E5D" w:rsidP="006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BD0E5D" w:rsidRPr="00472C67" w:rsidRDefault="00BD0E5D" w:rsidP="006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0E5D" w:rsidRPr="00472C67" w:rsidRDefault="00BD0E5D" w:rsidP="006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К-2        </w:t>
            </w:r>
          </w:p>
          <w:p w:rsidR="00BD0E5D" w:rsidRPr="00472C67" w:rsidRDefault="00BD0E5D" w:rsidP="0063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ом"</w:t>
            </w:r>
          </w:p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94-181, 46044</w:t>
            </w:r>
          </w:p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8E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  ул.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48,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"</w:t>
            </w:r>
          </w:p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BD0E5D" w:rsidRPr="004E10F5" w:rsidRDefault="00BD0E5D" w:rsidP="009535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F5">
              <w:rPr>
                <w:rFonts w:ascii="Times New Roman" w:hAnsi="Times New Roman" w:cs="Times New Roman"/>
                <w:b/>
                <w:sz w:val="24"/>
                <w:szCs w:val="24"/>
              </w:rPr>
              <w:t>19.07.2022</w:t>
            </w:r>
          </w:p>
          <w:p w:rsidR="00BD0E5D" w:rsidRPr="00BD0E5D" w:rsidRDefault="00B114F6" w:rsidP="00BD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F5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1418" w:type="dxa"/>
            <w:vMerge w:val="restart"/>
          </w:tcPr>
          <w:p w:rsidR="00B114F6" w:rsidRPr="004E10F5" w:rsidRDefault="00BD0E5D" w:rsidP="009535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0F5">
              <w:rPr>
                <w:rFonts w:ascii="Times New Roman" w:hAnsi="Times New Roman" w:cs="Times New Roman"/>
                <w:b/>
                <w:sz w:val="24"/>
                <w:szCs w:val="24"/>
              </w:rPr>
              <w:t>19.07.2022</w:t>
            </w:r>
          </w:p>
          <w:p w:rsidR="00BD0E5D" w:rsidRPr="00E86E76" w:rsidRDefault="00B114F6" w:rsidP="00B11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0F5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D0E5D" w:rsidRPr="00E86E76" w:rsidRDefault="00E86E76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П</w:t>
            </w:r>
          </w:p>
        </w:tc>
        <w:tc>
          <w:tcPr>
            <w:tcW w:w="2061" w:type="dxa"/>
          </w:tcPr>
          <w:p w:rsidR="00BD0E5D" w:rsidRPr="00DA1880" w:rsidRDefault="00BD0E5D" w:rsidP="009535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E5D" w:rsidRPr="00472C67" w:rsidTr="00BD0E5D">
        <w:trPr>
          <w:trHeight w:val="229"/>
        </w:trPr>
        <w:tc>
          <w:tcPr>
            <w:tcW w:w="816" w:type="dxa"/>
            <w:vMerge/>
          </w:tcPr>
          <w:p w:rsidR="00BD0E5D" w:rsidRPr="00472C67" w:rsidRDefault="00BD0E5D" w:rsidP="00F9154C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0E5D" w:rsidRPr="00472C67" w:rsidRDefault="00BD0E5D" w:rsidP="0095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9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  Энгельс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в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«А».            </w:t>
            </w:r>
          </w:p>
        </w:tc>
        <w:tc>
          <w:tcPr>
            <w:tcW w:w="1341" w:type="dxa"/>
            <w:vMerge/>
            <w:shd w:val="clear" w:color="auto" w:fill="auto"/>
          </w:tcPr>
          <w:p w:rsidR="00BD0E5D" w:rsidRPr="00472C67" w:rsidRDefault="00BD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0E5D" w:rsidRPr="00472C67" w:rsidRDefault="00BD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0E5D" w:rsidRPr="00472C67" w:rsidRDefault="00BD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D0E5D" w:rsidRPr="00DA1880" w:rsidRDefault="00BD0E5D" w:rsidP="009535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D0E5D" w:rsidRPr="00472C67" w:rsidTr="00BD0E5D">
        <w:trPr>
          <w:trHeight w:val="229"/>
        </w:trPr>
        <w:tc>
          <w:tcPr>
            <w:tcW w:w="816" w:type="dxa"/>
            <w:vMerge/>
          </w:tcPr>
          <w:p w:rsidR="00BD0E5D" w:rsidRPr="00472C67" w:rsidRDefault="00BD0E5D" w:rsidP="00F9154C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0E5D" w:rsidRPr="00472C67" w:rsidRDefault="00BD0E5D" w:rsidP="0095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BD0E5D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ит</w:t>
            </w:r>
          </w:p>
          <w:p w:rsidR="00BD0E5D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-909-458-41-23</w:t>
            </w:r>
          </w:p>
          <w:p w:rsidR="00BD0E5D" w:rsidRPr="00BD0E5D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D0E5D" w:rsidRPr="00472C67" w:rsidRDefault="00BD0E5D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Энгельс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в</w:t>
            </w:r>
          </w:p>
        </w:tc>
        <w:tc>
          <w:tcPr>
            <w:tcW w:w="1341" w:type="dxa"/>
            <w:vMerge/>
            <w:shd w:val="clear" w:color="auto" w:fill="auto"/>
          </w:tcPr>
          <w:p w:rsidR="00BD0E5D" w:rsidRPr="00472C67" w:rsidRDefault="00BD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0E5D" w:rsidRPr="00472C67" w:rsidRDefault="00BD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0E5D" w:rsidRPr="00472C67" w:rsidRDefault="00BD0E5D" w:rsidP="00953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D0E5D" w:rsidRPr="00DA1880" w:rsidRDefault="00BD0E5D" w:rsidP="009535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7B6B" w:rsidRPr="00745C9E" w:rsidRDefault="00F47B6B" w:rsidP="000B37C1">
      <w:pPr>
        <w:rPr>
          <w:rFonts w:ascii="Times New Roman" w:hAnsi="Times New Roman" w:cs="Times New Roman"/>
          <w:sz w:val="28"/>
          <w:szCs w:val="28"/>
        </w:rPr>
      </w:pPr>
    </w:p>
    <w:p w:rsidR="00F47B6B" w:rsidRPr="00745C9E" w:rsidRDefault="008B6AFF" w:rsidP="00F47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П, население 0,1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>., СЗО-нет.</w:t>
      </w:r>
    </w:p>
    <w:sectPr w:rsidR="00F47B6B" w:rsidRPr="00745C9E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33" w:rsidRDefault="00602733">
      <w:pPr>
        <w:spacing w:after="0" w:line="240" w:lineRule="auto"/>
      </w:pPr>
      <w:r>
        <w:separator/>
      </w:r>
    </w:p>
  </w:endnote>
  <w:endnote w:type="continuationSeparator" w:id="0">
    <w:p w:rsidR="00602733" w:rsidRDefault="0060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33" w:rsidRDefault="00602733">
      <w:pPr>
        <w:spacing w:after="0" w:line="240" w:lineRule="auto"/>
      </w:pPr>
      <w:r>
        <w:separator/>
      </w:r>
    </w:p>
  </w:footnote>
  <w:footnote w:type="continuationSeparator" w:id="0">
    <w:p w:rsidR="00602733" w:rsidRDefault="0060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4" w:rsidRDefault="00E029B4">
    <w:pPr>
      <w:pStyle w:val="a4"/>
      <w:jc w:val="center"/>
    </w:pPr>
  </w:p>
  <w:p w:rsidR="00E029B4" w:rsidRPr="002541FA" w:rsidRDefault="00E029B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5E83041F"/>
    <w:multiLevelType w:val="hybridMultilevel"/>
    <w:tmpl w:val="A3DCBD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05D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8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53E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1D2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57A36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45A2"/>
    <w:rsid w:val="00466359"/>
    <w:rsid w:val="004664E0"/>
    <w:rsid w:val="004677B6"/>
    <w:rsid w:val="00467C66"/>
    <w:rsid w:val="00470F98"/>
    <w:rsid w:val="00471241"/>
    <w:rsid w:val="004716B0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0F5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27B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662"/>
    <w:rsid w:val="00536781"/>
    <w:rsid w:val="0053684F"/>
    <w:rsid w:val="00537E60"/>
    <w:rsid w:val="005406D4"/>
    <w:rsid w:val="00543458"/>
    <w:rsid w:val="005437FE"/>
    <w:rsid w:val="005446E1"/>
    <w:rsid w:val="00544FDA"/>
    <w:rsid w:val="0054593A"/>
    <w:rsid w:val="0054607D"/>
    <w:rsid w:val="0054685E"/>
    <w:rsid w:val="00546BC3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7D1"/>
    <w:rsid w:val="005B7C6A"/>
    <w:rsid w:val="005C04B6"/>
    <w:rsid w:val="005C0C15"/>
    <w:rsid w:val="005C1A51"/>
    <w:rsid w:val="005C3286"/>
    <w:rsid w:val="005C3DE7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7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80F"/>
    <w:rsid w:val="00636DFB"/>
    <w:rsid w:val="0063779D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5760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BDC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C9E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2B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3B32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5A2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474"/>
    <w:rsid w:val="00854BC6"/>
    <w:rsid w:val="00855091"/>
    <w:rsid w:val="008575AC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350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0C0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AFF"/>
    <w:rsid w:val="008B6D6D"/>
    <w:rsid w:val="008C29B3"/>
    <w:rsid w:val="008C62A6"/>
    <w:rsid w:val="008D0066"/>
    <w:rsid w:val="008D1F41"/>
    <w:rsid w:val="008D2408"/>
    <w:rsid w:val="008D2969"/>
    <w:rsid w:val="008D35BA"/>
    <w:rsid w:val="008D48DA"/>
    <w:rsid w:val="008D4D5B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6FC7"/>
    <w:rsid w:val="008E7DD2"/>
    <w:rsid w:val="008F00FA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C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E04"/>
    <w:rsid w:val="00986151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BC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21E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32B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5AB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27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40E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9F1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4A26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4F82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1E8"/>
    <w:rsid w:val="00B06263"/>
    <w:rsid w:val="00B06563"/>
    <w:rsid w:val="00B07125"/>
    <w:rsid w:val="00B10073"/>
    <w:rsid w:val="00B114F6"/>
    <w:rsid w:val="00B139AE"/>
    <w:rsid w:val="00B13DC4"/>
    <w:rsid w:val="00B1488D"/>
    <w:rsid w:val="00B14AEB"/>
    <w:rsid w:val="00B15145"/>
    <w:rsid w:val="00B15E53"/>
    <w:rsid w:val="00B162E7"/>
    <w:rsid w:val="00B16F15"/>
    <w:rsid w:val="00B17775"/>
    <w:rsid w:val="00B209AE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CE1"/>
    <w:rsid w:val="00B9406C"/>
    <w:rsid w:val="00B97C3A"/>
    <w:rsid w:val="00B97F1D"/>
    <w:rsid w:val="00BA285C"/>
    <w:rsid w:val="00BA29A5"/>
    <w:rsid w:val="00BA4137"/>
    <w:rsid w:val="00BA4C25"/>
    <w:rsid w:val="00BA4EBF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3252"/>
    <w:rsid w:val="00BC5C07"/>
    <w:rsid w:val="00BC6442"/>
    <w:rsid w:val="00BD0643"/>
    <w:rsid w:val="00BD0670"/>
    <w:rsid w:val="00BD0AC4"/>
    <w:rsid w:val="00BD0E5D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34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0FA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1C94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0F41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26D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1880"/>
    <w:rsid w:val="00DA2FE7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904"/>
    <w:rsid w:val="00DF4990"/>
    <w:rsid w:val="00DF6A10"/>
    <w:rsid w:val="00E0046C"/>
    <w:rsid w:val="00E01331"/>
    <w:rsid w:val="00E029B4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E76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20F"/>
    <w:rsid w:val="00EE7BD1"/>
    <w:rsid w:val="00EF13FD"/>
    <w:rsid w:val="00EF205D"/>
    <w:rsid w:val="00EF2C8E"/>
    <w:rsid w:val="00EF3371"/>
    <w:rsid w:val="00EF3739"/>
    <w:rsid w:val="00EF4954"/>
    <w:rsid w:val="00EF5A37"/>
    <w:rsid w:val="00EF5AE5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A0DB-0780-4A09-B95A-BE050C48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2-07-12T06:51:00Z</cp:lastPrinted>
  <dcterms:created xsi:type="dcterms:W3CDTF">2022-07-12T06:57:00Z</dcterms:created>
  <dcterms:modified xsi:type="dcterms:W3CDTF">2022-07-12T06:57:00Z</dcterms:modified>
</cp:coreProperties>
</file>